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0E64354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</w:t>
      </w:r>
      <w:r w:rsidR="00853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7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62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36181816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13C1F9C4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B3F04" w:rsidRPr="004B3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или замены лифтового оборудов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4A336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3F04">
        <w:rPr>
          <w:rFonts w:ascii="Times New Roman" w:hAnsi="Times New Roman"/>
          <w:bCs/>
          <w:sz w:val="24"/>
        </w:rPr>
        <w:t>о</w:t>
      </w:r>
      <w:r w:rsidR="004B3F04" w:rsidRPr="00EA0890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br/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EA2F02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3F04" w:rsidRPr="00EA0890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0A857E9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Р</w:t>
      </w:r>
      <w:r w:rsidR="004B3F04" w:rsidRPr="00EA0890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5F7BA2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577C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53B55">
        <w:rPr>
          <w:rFonts w:ascii="Times New Roman" w:hAnsi="Times New Roman"/>
          <w:bCs/>
          <w:sz w:val="24"/>
        </w:rPr>
        <w:t>3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C67D8E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</w:t>
      </w:r>
      <w:r w:rsidR="00A577C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853B55">
        <w:rPr>
          <w:rFonts w:ascii="Times New Roman" w:hAnsi="Times New Roman"/>
          <w:bCs/>
          <w:sz w:val="24"/>
        </w:rPr>
        <w:t>3</w:t>
      </w:r>
      <w:r w:rsidR="003A18C1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D6AE0B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577C1">
        <w:rPr>
          <w:rFonts w:ascii="Times New Roman" w:hAnsi="Times New Roman"/>
          <w:bCs/>
          <w:sz w:val="24"/>
        </w:rPr>
        <w:t>1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577C1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10201" w:type="dxa"/>
        <w:tblInd w:w="-714" w:type="dxa"/>
        <w:tblLook w:val="04A0" w:firstRow="1" w:lastRow="0" w:firstColumn="1" w:lastColumn="0" w:noHBand="0" w:noVBand="1"/>
      </w:tblPr>
      <w:tblGrid>
        <w:gridCol w:w="609"/>
        <w:gridCol w:w="1387"/>
        <w:gridCol w:w="609"/>
        <w:gridCol w:w="1266"/>
        <w:gridCol w:w="851"/>
        <w:gridCol w:w="1051"/>
        <w:gridCol w:w="1416"/>
        <w:gridCol w:w="1476"/>
        <w:gridCol w:w="1536"/>
      </w:tblGrid>
      <w:tr w:rsidR="00853B55" w:rsidRPr="00853B55" w14:paraId="5CD12CA8" w14:textId="77777777" w:rsidTr="001F3A3F">
        <w:trPr>
          <w:cantSplit/>
          <w:trHeight w:val="196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C31BBF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0C27A2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5942FF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96C25F9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5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 объект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F9ACAE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626648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выполняемых работ (кол-во лифтов в МКД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FA8E2D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оимость по смете, руб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D2D5321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КД, руб.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AD959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 по аукциону, руб.</w:t>
            </w:r>
          </w:p>
        </w:tc>
      </w:tr>
      <w:tr w:rsidR="00853B55" w:rsidRPr="00853B55" w14:paraId="56D30112" w14:textId="77777777" w:rsidTr="001F3A3F">
        <w:trPr>
          <w:cantSplit/>
          <w:trHeight w:val="41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16A6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D48B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36A419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вский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377D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абушкина ул.</w:t>
            </w:r>
            <w:proofErr w:type="gramStart"/>
            <w:r w:rsidRPr="00853B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 д.81</w:t>
            </w:r>
            <w:proofErr w:type="gramEnd"/>
            <w:r w:rsidRPr="00853B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корп. 1 литера 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792D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14364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60C1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A8CD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32 307,57 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8E67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232 307,57 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B54D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000 366,28</w:t>
            </w:r>
          </w:p>
        </w:tc>
      </w:tr>
      <w:tr w:rsidR="00853B55" w:rsidRPr="00853B55" w14:paraId="297CFF48" w14:textId="77777777" w:rsidTr="001F3A3F">
        <w:trPr>
          <w:cantSplit/>
          <w:trHeight w:val="4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CEEEB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1C6B656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F4E02F1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ED3C194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FF24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4365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D09E0A5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EFBE83D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109653E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07DE9BE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3B55" w:rsidRPr="00853B55" w14:paraId="75D06559" w14:textId="77777777" w:rsidTr="001F3A3F">
        <w:trPr>
          <w:cantSplit/>
          <w:trHeight w:val="41"/>
        </w:trPr>
        <w:tc>
          <w:tcPr>
            <w:tcW w:w="6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B5A3E4E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0150550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17992C6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007F10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4714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014366</w:t>
            </w:r>
          </w:p>
        </w:tc>
        <w:tc>
          <w:tcPr>
            <w:tcW w:w="10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0EA1EF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672305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B73E72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5E38E21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3B55" w:rsidRPr="00853B55" w14:paraId="68A1E406" w14:textId="77777777" w:rsidTr="001F3A3F">
        <w:trPr>
          <w:cantSplit/>
          <w:trHeight w:val="224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ED9C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EC45144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C6E5E25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6D02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скровский пр.</w:t>
            </w:r>
            <w:proofErr w:type="gramStart"/>
            <w:r w:rsidRPr="00853B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 д.9</w:t>
            </w:r>
            <w:proofErr w:type="gramEnd"/>
            <w:r w:rsidRPr="00853B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литера А,Б,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CF14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6273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F493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A217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768 058,71  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1B67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768 058,71  </w:t>
            </w: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67A3076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3B55" w:rsidRPr="00853B55" w14:paraId="5E83D51E" w14:textId="77777777" w:rsidTr="001F3A3F">
        <w:trPr>
          <w:cantSplit/>
          <w:trHeight w:val="4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B5AD1F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5BF4A2A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68D072C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B58FB9F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FE65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6274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3D613771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598C038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012F9D6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3076A3F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3B55" w:rsidRPr="00853B55" w14:paraId="7BE4F162" w14:textId="77777777" w:rsidTr="001F3A3F">
        <w:trPr>
          <w:cantSplit/>
          <w:trHeight w:val="4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93BEC3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909F0AA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D62A1F3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1BEB98F5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B2E4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6275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7769E09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C998481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87D1C68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2B7AFEE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3B55" w:rsidRPr="00853B55" w14:paraId="07F20351" w14:textId="77777777" w:rsidTr="001F3A3F">
        <w:trPr>
          <w:cantSplit/>
          <w:trHeight w:val="4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0D3816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B2D64A8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77B5182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20F29EDA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D4A2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6276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81E109D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4700EA2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9EE2E26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16D44B7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3B55" w:rsidRPr="00853B55" w14:paraId="0062BB94" w14:textId="77777777" w:rsidTr="001F3A3F">
        <w:trPr>
          <w:cantSplit/>
          <w:trHeight w:val="4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75DE04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6D32402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D19316D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A89EE20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1F0F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6277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C916FB1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276D310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38BC6BB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453DD6E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3B55" w:rsidRPr="00853B55" w14:paraId="129E87B8" w14:textId="77777777" w:rsidTr="001F3A3F">
        <w:trPr>
          <w:cantSplit/>
          <w:trHeight w:val="4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C2BE7B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8126AD9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5599D9DA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0A4763EE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4BDE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6278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4B587C82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CAD609E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2605BA0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5A7D4E2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3B55" w:rsidRPr="00853B55" w14:paraId="66D9B45C" w14:textId="77777777" w:rsidTr="001F3A3F">
        <w:trPr>
          <w:cantSplit/>
          <w:trHeight w:val="4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C9585C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54FBC4E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EF7D1FA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343F5543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C57A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6279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AC2C6DE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D53FBB3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9EC060D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EB0FCA8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3B55" w:rsidRPr="00853B55" w14:paraId="4D3FE326" w14:textId="77777777" w:rsidTr="001F3A3F">
        <w:trPr>
          <w:cantSplit/>
          <w:trHeight w:val="4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E92D06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47125D5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3C5305F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EDD9E1A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335F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6280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A4A9AF3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B275B82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FEE4E30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43A579D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3B55" w:rsidRPr="00853B55" w14:paraId="6CC95D8E" w14:textId="77777777" w:rsidTr="001F3A3F">
        <w:trPr>
          <w:cantSplit/>
          <w:trHeight w:val="4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F9FCBA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F612FD4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E74C410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09270CE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6442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6281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658EE26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CB50E27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8ECF304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533BC3E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3B55" w:rsidRPr="00853B55" w14:paraId="0250C98D" w14:textId="77777777" w:rsidTr="001F3A3F">
        <w:trPr>
          <w:cantSplit/>
          <w:trHeight w:val="7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16F1EC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F4B9C69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2BC5265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5DB1B60B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BD89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6282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28F0D5B6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A436FA6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81F068D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94B217E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3B55" w:rsidRPr="00853B55" w14:paraId="6CF5D461" w14:textId="77777777" w:rsidTr="001F3A3F">
        <w:trPr>
          <w:cantSplit/>
          <w:trHeight w:val="4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50D37A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7CDE46F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0C1637E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7612CB90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37A4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6283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E1B70D0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DC39410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313DBA3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BDDF466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3B55" w:rsidRPr="00853B55" w14:paraId="2D6FE15F" w14:textId="77777777" w:rsidTr="001F3A3F">
        <w:trPr>
          <w:cantSplit/>
          <w:trHeight w:val="4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E17996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E023C25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76CA2A4F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44C614DB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EEA5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6284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6A422F04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812AF0F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FD27690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81B6148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3B55" w:rsidRPr="00853B55" w14:paraId="59F3D5E7" w14:textId="77777777" w:rsidTr="001F3A3F">
        <w:trPr>
          <w:cantSplit/>
          <w:trHeight w:val="41"/>
        </w:trPr>
        <w:tc>
          <w:tcPr>
            <w:tcW w:w="6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25C7AA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C69898B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17CE6999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14:paraId="64B5CCB9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D39D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6286</w:t>
            </w:r>
          </w:p>
        </w:tc>
        <w:tc>
          <w:tcPr>
            <w:tcW w:w="1051" w:type="dxa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  <w:hideMark/>
          </w:tcPr>
          <w:p w14:paraId="0271F1ED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85AB3F0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AB5E9C9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FD6AE92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3B55" w:rsidRPr="00853B55" w14:paraId="56C92CD5" w14:textId="77777777" w:rsidTr="001F3A3F">
        <w:trPr>
          <w:cantSplit/>
          <w:trHeight w:val="41"/>
        </w:trPr>
        <w:tc>
          <w:tcPr>
            <w:tcW w:w="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61E7F7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E1E6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42EF13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A806D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84E1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6287</w:t>
            </w:r>
          </w:p>
        </w:tc>
        <w:tc>
          <w:tcPr>
            <w:tcW w:w="10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5F76D2" w14:textId="77777777" w:rsidR="00853B55" w:rsidRPr="00853B55" w:rsidRDefault="00853B55" w:rsidP="00853B55">
            <w:pPr>
              <w:spacing w:before="0" w:after="160" w:line="256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09E9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359E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BF8C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853B55" w:rsidRPr="00853B55" w14:paraId="29EEBCB2" w14:textId="77777777" w:rsidTr="001F3A3F">
        <w:trPr>
          <w:cantSplit/>
          <w:trHeight w:val="41"/>
        </w:trPr>
        <w:tc>
          <w:tcPr>
            <w:tcW w:w="8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D273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B7546" w14:textId="77777777" w:rsidR="00853B55" w:rsidRPr="00853B55" w:rsidRDefault="00853B55" w:rsidP="00853B55">
            <w:pPr>
              <w:spacing w:before="0" w:after="160"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3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000 366,28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4B34A7D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A577C1">
        <w:rPr>
          <w:rFonts w:ascii="Times New Roman" w:hAnsi="Times New Roman" w:cs="Times New Roman"/>
          <w:sz w:val="24"/>
          <w:szCs w:val="24"/>
        </w:rPr>
        <w:t>50</w:t>
      </w:r>
      <w:r w:rsidR="004B3F04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календарных дн</w:t>
      </w:r>
      <w:r w:rsidR="004B3F04">
        <w:rPr>
          <w:rFonts w:ascii="Times New Roman" w:hAnsi="Times New Roman" w:cs="Times New Roman"/>
          <w:sz w:val="24"/>
          <w:szCs w:val="24"/>
        </w:rPr>
        <w:t>ей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DE5DE04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53B55" w:rsidRPr="000D0774">
        <w:rPr>
          <w:rFonts w:ascii="Times New Roman" w:hAnsi="Times New Roman"/>
          <w:bCs/>
          <w:sz w:val="24"/>
        </w:rPr>
        <w:t>1</w:t>
      </w:r>
      <w:r w:rsidR="00853B55">
        <w:rPr>
          <w:rFonts w:ascii="Times New Roman" w:hAnsi="Times New Roman"/>
          <w:bCs/>
          <w:sz w:val="24"/>
        </w:rPr>
        <w:t xml:space="preserve"> </w:t>
      </w:r>
      <w:r w:rsidR="00853B55" w:rsidRPr="000D0774">
        <w:rPr>
          <w:rFonts w:ascii="Times New Roman" w:hAnsi="Times New Roman"/>
          <w:bCs/>
          <w:sz w:val="24"/>
        </w:rPr>
        <w:t>000</w:t>
      </w:r>
      <w:r w:rsidR="00853B55">
        <w:rPr>
          <w:rFonts w:ascii="Times New Roman" w:hAnsi="Times New Roman"/>
          <w:bCs/>
          <w:sz w:val="24"/>
        </w:rPr>
        <w:t> </w:t>
      </w:r>
      <w:r w:rsidR="00853B55" w:rsidRPr="000D0774">
        <w:rPr>
          <w:rFonts w:ascii="Times New Roman" w:hAnsi="Times New Roman"/>
          <w:bCs/>
          <w:sz w:val="24"/>
        </w:rPr>
        <w:t>366</w:t>
      </w:r>
      <w:r w:rsidR="00853B55">
        <w:rPr>
          <w:rFonts w:ascii="Times New Roman" w:hAnsi="Times New Roman"/>
          <w:bCs/>
          <w:sz w:val="24"/>
        </w:rPr>
        <w:t>,</w:t>
      </w:r>
      <w:r w:rsidR="00853B55" w:rsidRPr="000D0774">
        <w:rPr>
          <w:rFonts w:ascii="Times New Roman" w:hAnsi="Times New Roman"/>
          <w:bCs/>
          <w:sz w:val="24"/>
        </w:rPr>
        <w:t>28 руб. (</w:t>
      </w:r>
      <w:r w:rsidR="00853B55">
        <w:rPr>
          <w:rFonts w:ascii="Times New Roman" w:hAnsi="Times New Roman"/>
          <w:bCs/>
          <w:sz w:val="24"/>
        </w:rPr>
        <w:t>О</w:t>
      </w:r>
      <w:r w:rsidR="00853B55" w:rsidRPr="000D0774">
        <w:rPr>
          <w:rFonts w:ascii="Times New Roman" w:hAnsi="Times New Roman"/>
          <w:bCs/>
          <w:sz w:val="24"/>
        </w:rPr>
        <w:t xml:space="preserve">дин миллион триста шестьдесят шесть рублей </w:t>
      </w:r>
      <w:r w:rsidR="00853B55">
        <w:rPr>
          <w:rFonts w:ascii="Times New Roman" w:hAnsi="Times New Roman"/>
          <w:bCs/>
          <w:sz w:val="24"/>
        </w:rPr>
        <w:t>28</w:t>
      </w:r>
      <w:r w:rsidR="00853B55" w:rsidRPr="000D0774">
        <w:rPr>
          <w:rFonts w:ascii="Times New Roman" w:hAnsi="Times New Roman"/>
          <w:bCs/>
          <w:sz w:val="24"/>
        </w:rPr>
        <w:t xml:space="preserve"> копеек)</w:t>
      </w:r>
      <w:r w:rsidR="00A577C1">
        <w:rPr>
          <w:rFonts w:ascii="Times New Roman" w:hAnsi="Times New Roman"/>
          <w:bCs/>
          <w:sz w:val="24"/>
        </w:rPr>
        <w:t>.</w:t>
      </w:r>
    </w:p>
    <w:p w14:paraId="3E50FE09" w14:textId="77777777" w:rsidR="00853B55" w:rsidRPr="00853B55" w:rsidRDefault="00896B80" w:rsidP="00853B55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sz w:val="24"/>
        </w:rPr>
      </w:pPr>
      <w:r w:rsidRPr="00853B55">
        <w:rPr>
          <w:rFonts w:ascii="Times New Roman" w:hAnsi="Times New Roman"/>
          <w:b/>
          <w:bCs/>
          <w:sz w:val="24"/>
        </w:rPr>
        <w:lastRenderedPageBreak/>
        <w:t>Размер обеспечения заявки на участие в электронном аукционе:</w:t>
      </w:r>
      <w:r w:rsidR="005C2741" w:rsidRPr="00853B55">
        <w:rPr>
          <w:rFonts w:ascii="Times New Roman" w:hAnsi="Times New Roman"/>
          <w:b/>
          <w:bCs/>
          <w:sz w:val="24"/>
        </w:rPr>
        <w:t xml:space="preserve"> </w:t>
      </w:r>
      <w:bookmarkStart w:id="6" w:name="_Hlk493669267"/>
      <w:r w:rsidR="00853B55" w:rsidRPr="00853B55">
        <w:rPr>
          <w:rFonts w:ascii="Times New Roman" w:hAnsi="Times New Roman"/>
          <w:sz w:val="24"/>
        </w:rPr>
        <w:t>10 003,66 руб. (Десять тысяч три рубля 66 копеек).</w:t>
      </w:r>
    </w:p>
    <w:p w14:paraId="4B6F45DA" w14:textId="16F94FEA" w:rsidR="00A577C1" w:rsidRPr="00853B55" w:rsidRDefault="00A577C1" w:rsidP="00853B55">
      <w:pPr>
        <w:pStyle w:val="a3"/>
        <w:tabs>
          <w:tab w:val="left" w:pos="426"/>
        </w:tabs>
        <w:ind w:left="0"/>
        <w:rPr>
          <w:rFonts w:ascii="Times New Roman" w:hAnsi="Times New Roman"/>
          <w:sz w:val="24"/>
        </w:rPr>
      </w:pPr>
    </w:p>
    <w:p w14:paraId="0CF8A532" w14:textId="187D4124" w:rsidR="0005632B" w:rsidRPr="00853B55" w:rsidRDefault="00896B80" w:rsidP="00A577C1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853B55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853B55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6"/>
      <w:r w:rsidRPr="00853B55">
        <w:rPr>
          <w:rFonts w:ascii="Times New Roman" w:hAnsi="Times New Roman"/>
          <w:b/>
          <w:bCs/>
          <w:sz w:val="24"/>
        </w:rPr>
        <w:t xml:space="preserve">: </w:t>
      </w:r>
      <w:r w:rsidR="00853B55" w:rsidRPr="000D0774">
        <w:rPr>
          <w:rFonts w:ascii="Times New Roman" w:hAnsi="Times New Roman"/>
          <w:sz w:val="24"/>
        </w:rPr>
        <w:t>300</w:t>
      </w:r>
      <w:r w:rsidR="00853B55">
        <w:rPr>
          <w:rFonts w:ascii="Times New Roman" w:hAnsi="Times New Roman"/>
          <w:sz w:val="24"/>
        </w:rPr>
        <w:t> </w:t>
      </w:r>
      <w:r w:rsidR="00853B55" w:rsidRPr="000D0774">
        <w:rPr>
          <w:rFonts w:ascii="Times New Roman" w:hAnsi="Times New Roman"/>
          <w:sz w:val="24"/>
        </w:rPr>
        <w:t>109</w:t>
      </w:r>
      <w:r w:rsidR="00853B55">
        <w:rPr>
          <w:rFonts w:ascii="Times New Roman" w:hAnsi="Times New Roman"/>
          <w:sz w:val="24"/>
        </w:rPr>
        <w:t>,</w:t>
      </w:r>
      <w:r w:rsidR="00853B55" w:rsidRPr="000D0774">
        <w:rPr>
          <w:rFonts w:ascii="Times New Roman" w:hAnsi="Times New Roman"/>
          <w:sz w:val="24"/>
        </w:rPr>
        <w:t>88 руб. (</w:t>
      </w:r>
      <w:r w:rsidR="00853B55">
        <w:rPr>
          <w:rFonts w:ascii="Times New Roman" w:hAnsi="Times New Roman"/>
          <w:sz w:val="24"/>
        </w:rPr>
        <w:t>Т</w:t>
      </w:r>
      <w:r w:rsidR="00853B55" w:rsidRPr="000D0774">
        <w:rPr>
          <w:rFonts w:ascii="Times New Roman" w:hAnsi="Times New Roman"/>
          <w:sz w:val="24"/>
        </w:rPr>
        <w:t xml:space="preserve">риста тысяч сто девять рублей </w:t>
      </w:r>
      <w:r w:rsidR="00853B55">
        <w:rPr>
          <w:rFonts w:ascii="Times New Roman" w:hAnsi="Times New Roman"/>
          <w:sz w:val="24"/>
        </w:rPr>
        <w:t>88</w:t>
      </w:r>
      <w:r w:rsidR="00853B55" w:rsidRPr="000D0774">
        <w:rPr>
          <w:rFonts w:ascii="Times New Roman" w:hAnsi="Times New Roman"/>
          <w:sz w:val="24"/>
        </w:rPr>
        <w:t xml:space="preserve"> копеек)</w:t>
      </w:r>
      <w:r w:rsidR="00853B55">
        <w:rPr>
          <w:rFonts w:ascii="Times New Roman" w:hAnsi="Times New Roman"/>
          <w:sz w:val="24"/>
        </w:rPr>
        <w:t>.</w:t>
      </w:r>
    </w:p>
    <w:p w14:paraId="6792D63B" w14:textId="77777777" w:rsidR="00853B55" w:rsidRPr="00853B55" w:rsidRDefault="00853B55" w:rsidP="00853B55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7" w:name="_Hlk493669278"/>
      <w:bookmarkStart w:id="8" w:name="_GoBack"/>
      <w:bookmarkEnd w:id="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7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CB6C3" w14:textId="77777777" w:rsidR="00DE5667" w:rsidRDefault="00DE5667" w:rsidP="00C56E38">
      <w:pPr>
        <w:spacing w:before="0"/>
      </w:pPr>
      <w:r>
        <w:separator/>
      </w:r>
    </w:p>
  </w:endnote>
  <w:endnote w:type="continuationSeparator" w:id="0">
    <w:p w14:paraId="07B13F1A" w14:textId="77777777" w:rsidR="00DE5667" w:rsidRDefault="00DE566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04C057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23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4B9EF" w14:textId="77777777" w:rsidR="00DE5667" w:rsidRDefault="00DE5667" w:rsidP="00C56E38">
      <w:pPr>
        <w:spacing w:before="0"/>
      </w:pPr>
      <w:r>
        <w:separator/>
      </w:r>
    </w:p>
  </w:footnote>
  <w:footnote w:type="continuationSeparator" w:id="0">
    <w:p w14:paraId="4EE50F65" w14:textId="77777777" w:rsidR="00DE5667" w:rsidRDefault="00DE566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4439C6"/>
    <w:rsid w:val="004860AC"/>
    <w:rsid w:val="004B3F04"/>
    <w:rsid w:val="004E2457"/>
    <w:rsid w:val="005C2741"/>
    <w:rsid w:val="00612B50"/>
    <w:rsid w:val="00662237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53B55"/>
    <w:rsid w:val="00896B80"/>
    <w:rsid w:val="00930751"/>
    <w:rsid w:val="0093187E"/>
    <w:rsid w:val="00990124"/>
    <w:rsid w:val="00996084"/>
    <w:rsid w:val="009E11AD"/>
    <w:rsid w:val="00A16FB4"/>
    <w:rsid w:val="00A577C1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667"/>
    <w:rsid w:val="00DE5E39"/>
    <w:rsid w:val="00E50501"/>
    <w:rsid w:val="00EC38FB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14F1-34F8-4E9C-9D49-BC30C33C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2</cp:revision>
  <cp:lastPrinted>2016-12-30T11:27:00Z</cp:lastPrinted>
  <dcterms:created xsi:type="dcterms:W3CDTF">2017-09-25T09:19:00Z</dcterms:created>
  <dcterms:modified xsi:type="dcterms:W3CDTF">2018-04-13T07:31:00Z</dcterms:modified>
</cp:coreProperties>
</file>